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DF" w:rsidRPr="00AF34A7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1143DF" w:rsidRPr="00AF34A7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1143DF" w:rsidRDefault="001143DF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</w:p>
    <w:p w:rsidR="002F0EE0" w:rsidRPr="00AF34A7" w:rsidRDefault="002F0EE0" w:rsidP="001143D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171"/>
        <w:gridCol w:w="1276"/>
        <w:gridCol w:w="1764"/>
      </w:tblGrid>
      <w:tr w:rsidR="001143DF" w:rsidRPr="00587F44" w:rsidTr="001143DF">
        <w:trPr>
          <w:trHeight w:val="330"/>
        </w:trPr>
        <w:tc>
          <w:tcPr>
            <w:tcW w:w="668" w:type="dxa"/>
            <w:vMerge w:val="restart"/>
          </w:tcPr>
          <w:p w:rsidR="001143DF" w:rsidRPr="00587F44" w:rsidRDefault="001143DF" w:rsidP="00FF1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87F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</w:tcPr>
          <w:p w:rsidR="001143DF" w:rsidRPr="00587F44" w:rsidRDefault="001143DF" w:rsidP="00FF1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36" w:type="dxa"/>
            <w:vMerge w:val="restart"/>
          </w:tcPr>
          <w:p w:rsidR="001143DF" w:rsidRPr="00587F44" w:rsidRDefault="001143DF" w:rsidP="00FF1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1143DF" w:rsidRPr="00587F44" w:rsidRDefault="001143DF" w:rsidP="00FF1EAA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 w:val="restart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spellEnd"/>
            <w:proofErr w:type="gramEnd"/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 (руб.)</w:t>
            </w:r>
          </w:p>
        </w:tc>
        <w:tc>
          <w:tcPr>
            <w:tcW w:w="1764" w:type="dxa"/>
            <w:vMerge w:val="restart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hyperlink r:id="rId5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1143DF" w:rsidRPr="00587F44" w:rsidTr="001143DF">
        <w:trPr>
          <w:trHeight w:val="979"/>
        </w:trPr>
        <w:tc>
          <w:tcPr>
            <w:tcW w:w="668" w:type="dxa"/>
            <w:vMerge/>
          </w:tcPr>
          <w:p w:rsidR="001143DF" w:rsidRPr="00587F44" w:rsidRDefault="001143DF" w:rsidP="00FF1E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143DF" w:rsidRPr="00587F44" w:rsidRDefault="001143DF" w:rsidP="00FF1E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1143DF" w:rsidRPr="00587F44" w:rsidRDefault="001143DF" w:rsidP="00FF1E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6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1143DF" w:rsidRPr="00587F44" w:rsidRDefault="001143DF" w:rsidP="00FF1EAA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045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45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71" w:type="dxa"/>
            <w:vMerge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D78" w:rsidRPr="00587F44" w:rsidTr="00021D78">
        <w:trPr>
          <w:trHeight w:val="301"/>
        </w:trPr>
        <w:tc>
          <w:tcPr>
            <w:tcW w:w="668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</w:tcPr>
          <w:p w:rsidR="00021D78" w:rsidRPr="00587F44" w:rsidRDefault="00021D78" w:rsidP="00021D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4" w:type="dxa"/>
          </w:tcPr>
          <w:p w:rsidR="00021D78" w:rsidRPr="00587F44" w:rsidRDefault="00021D78" w:rsidP="00021D78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1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64" w:type="dxa"/>
          </w:tcPr>
          <w:p w:rsidR="00021D78" w:rsidRPr="00587F44" w:rsidRDefault="00021D78" w:rsidP="00021D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143DF" w:rsidRPr="00587F44" w:rsidTr="001143DF">
        <w:trPr>
          <w:trHeight w:val="1005"/>
        </w:trPr>
        <w:tc>
          <w:tcPr>
            <w:tcW w:w="668" w:type="dxa"/>
            <w:vMerge w:val="restart"/>
          </w:tcPr>
          <w:p w:rsidR="001143DF" w:rsidRPr="00587F44" w:rsidRDefault="001143DF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Стольный А.А</w:t>
            </w:r>
          </w:p>
        </w:tc>
        <w:tc>
          <w:tcPr>
            <w:tcW w:w="1436" w:type="dxa"/>
            <w:vMerge w:val="restart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МАУК "</w:t>
            </w:r>
            <w:proofErr w:type="spellStart"/>
            <w:proofErr w:type="gramStart"/>
            <w:r w:rsidRPr="00B2506A">
              <w:rPr>
                <w:rFonts w:ascii="Times New Roman" w:hAnsi="Times New Roman" w:cs="Times New Roman"/>
              </w:rPr>
              <w:t>Молодеж</w:t>
            </w:r>
            <w:r w:rsidR="002F0EE0" w:rsidRPr="00B2506A">
              <w:rPr>
                <w:rFonts w:ascii="Times New Roman" w:hAnsi="Times New Roman" w:cs="Times New Roman"/>
              </w:rPr>
              <w:t>-</w:t>
            </w:r>
            <w:r w:rsidRPr="00B2506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2506A">
              <w:rPr>
                <w:rFonts w:ascii="Times New Roman" w:hAnsi="Times New Roman" w:cs="Times New Roman"/>
              </w:rPr>
              <w:t xml:space="preserve"> центр</w:t>
            </w:r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"Радуга"</w:t>
            </w:r>
          </w:p>
        </w:tc>
        <w:tc>
          <w:tcPr>
            <w:tcW w:w="1045" w:type="dxa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Жилой дом</w:t>
            </w:r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1143DF" w:rsidRPr="00B2506A" w:rsidRDefault="002F0EE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506A">
              <w:rPr>
                <w:rFonts w:ascii="Times New Roman" w:hAnsi="Times New Roman" w:cs="Times New Roman"/>
              </w:rPr>
              <w:t>И</w:t>
            </w:r>
            <w:r w:rsidR="001143DF" w:rsidRPr="00B2506A">
              <w:rPr>
                <w:rFonts w:ascii="Times New Roman" w:hAnsi="Times New Roman" w:cs="Times New Roman"/>
              </w:rPr>
              <w:t>ндиви</w:t>
            </w:r>
            <w:r w:rsidRPr="00B2506A">
              <w:rPr>
                <w:rFonts w:ascii="Times New Roman" w:hAnsi="Times New Roman" w:cs="Times New Roman"/>
              </w:rPr>
              <w:t>-</w:t>
            </w:r>
            <w:r w:rsidR="001143DF" w:rsidRPr="00B2506A">
              <w:rPr>
                <w:rFonts w:ascii="Times New Roman" w:hAnsi="Times New Roman" w:cs="Times New Roman"/>
              </w:rPr>
              <w:t>дуальная</w:t>
            </w:r>
            <w:proofErr w:type="spellEnd"/>
            <w:proofErr w:type="gramEnd"/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143DF" w:rsidRPr="00B2506A" w:rsidRDefault="001143DF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87,1</w:t>
            </w:r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143DF" w:rsidRPr="00B2506A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Россия</w:t>
            </w:r>
          </w:p>
          <w:p w:rsidR="001143DF" w:rsidRPr="00B2506A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143DF" w:rsidRPr="00B2506A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143DF" w:rsidRPr="00B2506A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1143DF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vMerge w:val="restart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  <w:lang w:val="en-US"/>
              </w:rPr>
              <w:t>OPEL INSIGNIA F20DTJ</w:t>
            </w:r>
            <w:r w:rsidRPr="00B2506A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276" w:type="dxa"/>
            <w:vMerge w:val="restart"/>
          </w:tcPr>
          <w:p w:rsidR="001143DF" w:rsidRPr="00B2506A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594694,04</w:t>
            </w:r>
          </w:p>
        </w:tc>
        <w:tc>
          <w:tcPr>
            <w:tcW w:w="1764" w:type="dxa"/>
            <w:vMerge w:val="restart"/>
          </w:tcPr>
          <w:p w:rsidR="001143DF" w:rsidRPr="00B2506A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А/</w:t>
            </w:r>
            <w:proofErr w:type="gramStart"/>
            <w:r w:rsidRPr="00B2506A">
              <w:rPr>
                <w:rFonts w:ascii="Times New Roman" w:hAnsi="Times New Roman" w:cs="Times New Roman"/>
              </w:rPr>
              <w:t>м</w:t>
            </w:r>
            <w:proofErr w:type="gramEnd"/>
            <w:r w:rsidRPr="00B250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06A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B2506A">
              <w:rPr>
                <w:rFonts w:ascii="Times New Roman" w:hAnsi="Times New Roman" w:cs="Times New Roman"/>
              </w:rPr>
              <w:t xml:space="preserve"> Гольф, доход от продажи автомобиля</w:t>
            </w:r>
          </w:p>
          <w:p w:rsidR="001143DF" w:rsidRPr="00B2506A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Вознаграждение за выполненную работу, оказанную услугу по трудовому или граждан</w:t>
            </w:r>
            <w:r w:rsidRPr="00B2506A">
              <w:rPr>
                <w:rFonts w:ascii="Times New Roman" w:hAnsi="Times New Roman"/>
              </w:rPr>
              <w:t>ско-правовому договору</w:t>
            </w:r>
          </w:p>
        </w:tc>
      </w:tr>
      <w:tr w:rsidR="001143DF" w:rsidRPr="00587F44" w:rsidTr="00021D78">
        <w:trPr>
          <w:trHeight w:val="1527"/>
        </w:trPr>
        <w:tc>
          <w:tcPr>
            <w:tcW w:w="668" w:type="dxa"/>
            <w:vMerge/>
          </w:tcPr>
          <w:p w:rsidR="001143DF" w:rsidRPr="00587F44" w:rsidRDefault="001143DF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143DF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1143DF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46" w:type="dxa"/>
          </w:tcPr>
          <w:p w:rsidR="001143DF" w:rsidRPr="00B2506A" w:rsidRDefault="001143DF" w:rsidP="002F0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06A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44" w:type="dxa"/>
          </w:tcPr>
          <w:p w:rsidR="001143DF" w:rsidRPr="00B2506A" w:rsidRDefault="001143DF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754</w:t>
            </w:r>
            <w:r w:rsidR="00073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5" w:type="dxa"/>
          </w:tcPr>
          <w:p w:rsidR="001143DF" w:rsidRPr="00B2506A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50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1143DF" w:rsidRPr="00587F44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143DF" w:rsidRPr="00587F44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1143DF" w:rsidRPr="00587F44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</w:tcPr>
          <w:p w:rsidR="001143DF" w:rsidRPr="00587F44" w:rsidRDefault="001143DF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43DF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143DF" w:rsidRDefault="001143DF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6A" w:rsidRPr="00587F44" w:rsidTr="00EE4608">
        <w:trPr>
          <w:trHeight w:val="465"/>
        </w:trPr>
        <w:tc>
          <w:tcPr>
            <w:tcW w:w="668" w:type="dxa"/>
            <w:vMerge w:val="restart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vMerge w:val="restart"/>
          </w:tcPr>
          <w:p w:rsidR="00B2506A" w:rsidRPr="00587F44" w:rsidRDefault="00B2506A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B2506A" w:rsidRPr="000A46DE" w:rsidRDefault="00B2506A" w:rsidP="00EE46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46DE">
              <w:rPr>
                <w:rFonts w:ascii="Times New Roman" w:hAnsi="Times New Roman" w:cs="Times New Roman"/>
              </w:rPr>
              <w:t>87,1</w:t>
            </w:r>
          </w:p>
          <w:p w:rsidR="00B2506A" w:rsidRPr="000A46DE" w:rsidRDefault="00B2506A" w:rsidP="00EE46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B2506A" w:rsidRPr="00587F44" w:rsidRDefault="00B2506A" w:rsidP="00EE4608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0A46DE" w:rsidRDefault="00B2506A" w:rsidP="00EE4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 w:val="restart"/>
          </w:tcPr>
          <w:p w:rsidR="00B2506A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2506A" w:rsidRPr="00587F44" w:rsidRDefault="00B2506A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02,16</w:t>
            </w:r>
          </w:p>
        </w:tc>
        <w:tc>
          <w:tcPr>
            <w:tcW w:w="1764" w:type="dxa"/>
            <w:vMerge w:val="restart"/>
          </w:tcPr>
          <w:p w:rsidR="00B2506A" w:rsidRPr="000A46DE" w:rsidRDefault="00B2506A" w:rsidP="00BE7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6DE">
              <w:rPr>
                <w:rFonts w:ascii="Times New Roman" w:hAnsi="Times New Roman"/>
                <w:sz w:val="20"/>
                <w:szCs w:val="20"/>
              </w:rPr>
              <w:t>Вознаграждение за выполненную работу, оказанную услугу по трудовому или граждан</w:t>
            </w:r>
            <w:r>
              <w:rPr>
                <w:rFonts w:ascii="Times New Roman" w:hAnsi="Times New Roman"/>
                <w:sz w:val="20"/>
                <w:szCs w:val="20"/>
              </w:rPr>
              <w:t>ско-правовому договору</w:t>
            </w:r>
          </w:p>
        </w:tc>
      </w:tr>
      <w:tr w:rsidR="00B2506A" w:rsidRPr="00587F44" w:rsidTr="00021D78">
        <w:trPr>
          <w:trHeight w:val="1490"/>
        </w:trPr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:rsidR="00B2506A" w:rsidRDefault="00B2506A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B2506A" w:rsidRDefault="00B2506A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B2506A" w:rsidRPr="000A46DE" w:rsidRDefault="00B2506A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bottom w:val="single" w:sz="4" w:space="0" w:color="auto"/>
            </w:tcBorders>
          </w:tcPr>
          <w:p w:rsidR="00B2506A" w:rsidRPr="000A46DE" w:rsidRDefault="00B2506A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B2506A" w:rsidRPr="00587F44" w:rsidRDefault="00B2506A" w:rsidP="00FF1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2506A" w:rsidRP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506A" w:rsidRPr="000A46DE" w:rsidRDefault="00B2506A" w:rsidP="00B2506A">
            <w:pPr>
              <w:jc w:val="center"/>
              <w:rPr>
                <w:rFonts w:ascii="Times New Roman" w:hAnsi="Times New Roman"/>
              </w:rPr>
            </w:pPr>
            <w:r w:rsidRPr="00B2506A">
              <w:rPr>
                <w:rFonts w:ascii="Times New Roman" w:hAnsi="Times New Roman"/>
                <w:sz w:val="20"/>
                <w:szCs w:val="20"/>
              </w:rPr>
              <w:t>754</w:t>
            </w:r>
            <w:r w:rsidR="00073A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2506A" w:rsidRPr="00587F44" w:rsidRDefault="00B2506A" w:rsidP="00EE4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2506A" w:rsidRPr="00587F44" w:rsidRDefault="00B2506A" w:rsidP="00EE46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B2506A" w:rsidRPr="00587F44" w:rsidRDefault="00B2506A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506A" w:rsidRDefault="00B2506A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B2506A" w:rsidRPr="000A46DE" w:rsidRDefault="00B2506A" w:rsidP="00FF1E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06A" w:rsidRPr="00587F44" w:rsidTr="001143DF">
        <w:trPr>
          <w:trHeight w:val="570"/>
        </w:trPr>
        <w:tc>
          <w:tcPr>
            <w:tcW w:w="668" w:type="dxa"/>
            <w:vMerge w:val="restart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7F44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587F4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36" w:type="dxa"/>
            <w:vMerge w:val="restart"/>
          </w:tcPr>
          <w:p w:rsidR="00B2506A" w:rsidRPr="00587F44" w:rsidRDefault="00B2506A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B2506A" w:rsidRPr="00587F44" w:rsidRDefault="00B2506A" w:rsidP="00FF1EAA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B2506A" w:rsidRPr="00587F44" w:rsidRDefault="00B2506A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FF1EAA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B2506A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045" w:type="dxa"/>
          </w:tcPr>
          <w:p w:rsidR="00B2506A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vMerge w:val="restart"/>
          </w:tcPr>
          <w:p w:rsidR="00B2506A" w:rsidRPr="00587F44" w:rsidRDefault="00B2506A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2506A" w:rsidRPr="00587F44" w:rsidRDefault="00B2506A" w:rsidP="00FF1EAA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B2506A" w:rsidRPr="00587F44" w:rsidRDefault="00B2506A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B2506A" w:rsidRPr="00587F44" w:rsidTr="001143DF">
        <w:trPr>
          <w:trHeight w:val="570"/>
        </w:trPr>
        <w:tc>
          <w:tcPr>
            <w:tcW w:w="668" w:type="dxa"/>
            <w:vMerge/>
          </w:tcPr>
          <w:p w:rsidR="00B2506A" w:rsidRPr="00587F44" w:rsidRDefault="00B2506A" w:rsidP="00FF1E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2506A" w:rsidRPr="00587F44" w:rsidRDefault="00B2506A" w:rsidP="00FF1EA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B2506A" w:rsidRPr="00587F44" w:rsidRDefault="00B2506A" w:rsidP="00FF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B2506A" w:rsidRPr="00587F44" w:rsidRDefault="00B2506A" w:rsidP="00FF1EAA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B2506A" w:rsidRPr="00587F44" w:rsidRDefault="00B2506A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FF1EAA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B2506A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045" w:type="dxa"/>
          </w:tcPr>
          <w:p w:rsidR="00B2506A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0</w:t>
            </w:r>
          </w:p>
        </w:tc>
        <w:tc>
          <w:tcPr>
            <w:tcW w:w="1045" w:type="dxa"/>
          </w:tcPr>
          <w:p w:rsidR="00B2506A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vMerge/>
          </w:tcPr>
          <w:p w:rsidR="00B2506A" w:rsidRPr="00587F44" w:rsidRDefault="00B2506A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2506A" w:rsidRPr="00587F44" w:rsidRDefault="00B2506A" w:rsidP="00FF1EAA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B2506A" w:rsidRPr="00587F44" w:rsidRDefault="00B2506A" w:rsidP="00FF1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E7450" w:rsidRDefault="00BE7450" w:rsidP="002F0EE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</w:p>
    <w:p w:rsidR="00BE7450" w:rsidRDefault="00BE7450" w:rsidP="00BE7450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743"/>
        <w:gridCol w:w="1436"/>
        <w:gridCol w:w="1045"/>
        <w:gridCol w:w="1204"/>
        <w:gridCol w:w="886"/>
        <w:gridCol w:w="1045"/>
        <w:gridCol w:w="1045"/>
        <w:gridCol w:w="1045"/>
        <w:gridCol w:w="1045"/>
        <w:gridCol w:w="1045"/>
        <w:gridCol w:w="1339"/>
        <w:gridCol w:w="1764"/>
      </w:tblGrid>
      <w:tr w:rsidR="00BE7450" w:rsidRPr="00587F44" w:rsidTr="00520103">
        <w:trPr>
          <w:trHeight w:val="330"/>
        </w:trPr>
        <w:tc>
          <w:tcPr>
            <w:tcW w:w="668" w:type="dxa"/>
            <w:vMerge w:val="restart"/>
          </w:tcPr>
          <w:p w:rsidR="00BE7450" w:rsidRPr="00587F4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87F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</w:tcPr>
          <w:p w:rsidR="00BE7450" w:rsidRPr="00587F44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и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циалы лица, чьи сведения размещ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а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ются</w:t>
            </w:r>
          </w:p>
        </w:tc>
        <w:tc>
          <w:tcPr>
            <w:tcW w:w="1436" w:type="dxa"/>
            <w:vMerge w:val="restart"/>
          </w:tcPr>
          <w:p w:rsidR="00BE7450" w:rsidRPr="00587F44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BE7450" w:rsidRPr="00587F44" w:rsidRDefault="00BE7450" w:rsidP="00520103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</w:t>
            </w:r>
            <w:r w:rsidRPr="00587F44">
              <w:rPr>
                <w:rFonts w:ascii="Times New Roman" w:hAnsi="Times New Roman" w:cs="Times New Roman"/>
              </w:rPr>
              <w:t>б</w:t>
            </w:r>
            <w:r w:rsidRPr="00587F44">
              <w:rPr>
                <w:rFonts w:ascii="Times New Roman" w:hAnsi="Times New Roman" w:cs="Times New Roman"/>
              </w:rPr>
              <w:t>ственности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</w:t>
            </w:r>
            <w:r w:rsidRPr="00587F44">
              <w:rPr>
                <w:rFonts w:ascii="Times New Roman" w:hAnsi="Times New Roman" w:cs="Times New Roman"/>
              </w:rPr>
              <w:t>я</w:t>
            </w:r>
            <w:r w:rsidRPr="00587F44">
              <w:rPr>
                <w:rFonts w:ascii="Times New Roman" w:hAnsi="Times New Roman" w:cs="Times New Roman"/>
              </w:rPr>
              <w:t>щиеся в пользовании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ортные средства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ка)</w:t>
            </w:r>
          </w:p>
        </w:tc>
        <w:tc>
          <w:tcPr>
            <w:tcW w:w="1339" w:type="dxa"/>
            <w:vMerge w:val="restart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анный год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ой доход  (руб.)</w:t>
            </w:r>
          </w:p>
        </w:tc>
        <w:tc>
          <w:tcPr>
            <w:tcW w:w="1764" w:type="dxa"/>
            <w:vMerge w:val="restart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никах получения средств, за счет которых совершена сделка (вид при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ки)</w:t>
            </w:r>
            <w:hyperlink r:id="rId6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E7450" w:rsidRPr="00587F44" w:rsidTr="00BE7450">
        <w:trPr>
          <w:trHeight w:val="979"/>
        </w:trPr>
        <w:tc>
          <w:tcPr>
            <w:tcW w:w="668" w:type="dxa"/>
            <w:vMerge/>
          </w:tcPr>
          <w:p w:rsidR="00BE7450" w:rsidRPr="00587F4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E7450" w:rsidRPr="00587F44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BE7450" w:rsidRPr="00587F44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1204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6" w:type="dxa"/>
          </w:tcPr>
          <w:p w:rsidR="00BE7450" w:rsidRPr="00587F44" w:rsidRDefault="00BE7450" w:rsidP="00520103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045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1045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045" w:type="dxa"/>
            <w:vMerge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BE7450" w:rsidRPr="00587F44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06A" w:rsidRPr="00587F44" w:rsidTr="00BE7450">
        <w:trPr>
          <w:trHeight w:val="923"/>
        </w:trPr>
        <w:tc>
          <w:tcPr>
            <w:tcW w:w="668" w:type="dxa"/>
            <w:vMerge w:val="restart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Е.Г.</w:t>
            </w:r>
          </w:p>
        </w:tc>
        <w:tc>
          <w:tcPr>
            <w:tcW w:w="1436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нс-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ческий музей»,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ктор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04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86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333,78</w:t>
            </w:r>
          </w:p>
        </w:tc>
        <w:tc>
          <w:tcPr>
            <w:tcW w:w="1764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506A" w:rsidRPr="00587F44" w:rsidTr="00BE7450">
        <w:trPr>
          <w:trHeight w:val="922"/>
        </w:trPr>
        <w:tc>
          <w:tcPr>
            <w:tcW w:w="668" w:type="dxa"/>
            <w:vMerge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2506A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B2506A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</w:tcPr>
          <w:p w:rsidR="00B2506A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B2506A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06A" w:rsidRPr="00587F44" w:rsidTr="002F0EE0">
        <w:trPr>
          <w:trHeight w:val="1368"/>
        </w:trPr>
        <w:tc>
          <w:tcPr>
            <w:tcW w:w="668" w:type="dxa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04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86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45,14</w:t>
            </w:r>
          </w:p>
        </w:tc>
        <w:tc>
          <w:tcPr>
            <w:tcW w:w="1764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506A" w:rsidRPr="00587F44" w:rsidTr="00BE7450">
        <w:trPr>
          <w:trHeight w:val="770"/>
        </w:trPr>
        <w:tc>
          <w:tcPr>
            <w:tcW w:w="668" w:type="dxa"/>
            <w:vMerge w:val="restart"/>
          </w:tcPr>
          <w:p w:rsidR="00B2506A" w:rsidRPr="00587F44" w:rsidRDefault="00B2506A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7F44">
              <w:rPr>
                <w:rFonts w:ascii="Times New Roman" w:hAnsi="Times New Roman" w:cs="Times New Roman"/>
              </w:rPr>
              <w:t>Несовершенн</w:t>
            </w:r>
            <w:r w:rsidRPr="00587F4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587F4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36" w:type="dxa"/>
            <w:vMerge w:val="restart"/>
          </w:tcPr>
          <w:p w:rsidR="00B2506A" w:rsidRPr="00587F44" w:rsidRDefault="00B2506A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204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86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2506A" w:rsidRPr="00587F44" w:rsidRDefault="00B2506A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B2506A" w:rsidRPr="00587F44" w:rsidTr="00BE7450">
        <w:trPr>
          <w:trHeight w:val="380"/>
        </w:trPr>
        <w:tc>
          <w:tcPr>
            <w:tcW w:w="668" w:type="dxa"/>
            <w:vMerge/>
          </w:tcPr>
          <w:p w:rsidR="00B2506A" w:rsidRPr="00587F44" w:rsidRDefault="00B2506A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2506A" w:rsidRPr="00587F44" w:rsidRDefault="00B2506A" w:rsidP="005201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B2506A" w:rsidRPr="00587F44" w:rsidRDefault="00B2506A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</w:p>
        </w:tc>
        <w:tc>
          <w:tcPr>
            <w:tcW w:w="886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B2506A" w:rsidRPr="00587F4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B2506A" w:rsidRPr="00587F44" w:rsidRDefault="00B2506A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143DF" w:rsidRDefault="001143DF"/>
    <w:p w:rsidR="002F0EE0" w:rsidRDefault="002F0EE0"/>
    <w:p w:rsidR="002F0EE0" w:rsidRDefault="002F0EE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EE0" w:rsidRDefault="002F0EE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EE0" w:rsidRDefault="002F0EE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EE0" w:rsidRDefault="002F0EE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Сведения о доходах, расходах,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BE7450" w:rsidRPr="00AF34A7" w:rsidRDefault="00BE7450" w:rsidP="00BE745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>
        <w:rPr>
          <w:rFonts w:ascii="Times New Roman" w:hAnsi="Times New Roman" w:cs="Times New Roman"/>
          <w:b/>
          <w:sz w:val="22"/>
          <w:szCs w:val="22"/>
        </w:rPr>
        <w:t>7 года</w:t>
      </w:r>
    </w:p>
    <w:p w:rsidR="00BE7450" w:rsidRDefault="00BE7450" w:rsidP="00BE7450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601"/>
        <w:gridCol w:w="1417"/>
        <w:gridCol w:w="993"/>
        <w:gridCol w:w="1417"/>
        <w:gridCol w:w="886"/>
        <w:gridCol w:w="1045"/>
        <w:gridCol w:w="1045"/>
        <w:gridCol w:w="1045"/>
        <w:gridCol w:w="1045"/>
        <w:gridCol w:w="1045"/>
        <w:gridCol w:w="1339"/>
        <w:gridCol w:w="1764"/>
      </w:tblGrid>
      <w:tr w:rsidR="00BE7450" w:rsidRPr="004B4257" w:rsidTr="00BE7450">
        <w:trPr>
          <w:trHeight w:val="330"/>
        </w:trPr>
        <w:tc>
          <w:tcPr>
            <w:tcW w:w="668" w:type="dxa"/>
            <w:vMerge w:val="restart"/>
          </w:tcPr>
          <w:p w:rsidR="00BE7450" w:rsidRPr="004B4257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B425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B425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B425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01" w:type="dxa"/>
            <w:vMerge w:val="restart"/>
          </w:tcPr>
          <w:p w:rsidR="00BE7450" w:rsidRPr="004B4257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Фамилия и ин</w:t>
            </w:r>
            <w:r w:rsidRPr="004B4257">
              <w:rPr>
                <w:rFonts w:ascii="Times New Roman" w:hAnsi="Times New Roman"/>
                <w:sz w:val="18"/>
                <w:szCs w:val="18"/>
              </w:rPr>
              <w:t>и</w:t>
            </w:r>
            <w:r w:rsidRPr="004B4257">
              <w:rPr>
                <w:rFonts w:ascii="Times New Roman" w:hAnsi="Times New Roman"/>
                <w:sz w:val="18"/>
                <w:szCs w:val="18"/>
              </w:rPr>
              <w:t>циалы лица, чьи сведения размещ</w:t>
            </w:r>
            <w:r w:rsidRPr="004B4257">
              <w:rPr>
                <w:rFonts w:ascii="Times New Roman" w:hAnsi="Times New Roman"/>
                <w:sz w:val="18"/>
                <w:szCs w:val="18"/>
              </w:rPr>
              <w:t>а</w:t>
            </w:r>
            <w:r w:rsidRPr="004B4257">
              <w:rPr>
                <w:rFonts w:ascii="Times New Roman" w:hAnsi="Times New Roman"/>
                <w:sz w:val="18"/>
                <w:szCs w:val="18"/>
              </w:rPr>
              <w:t>ются</w:t>
            </w:r>
          </w:p>
        </w:tc>
        <w:tc>
          <w:tcPr>
            <w:tcW w:w="1417" w:type="dxa"/>
            <w:vMerge w:val="restart"/>
          </w:tcPr>
          <w:p w:rsidR="00BE7450" w:rsidRPr="004B4257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341" w:type="dxa"/>
            <w:gridSpan w:val="4"/>
          </w:tcPr>
          <w:p w:rsidR="00BE7450" w:rsidRPr="004B4257" w:rsidRDefault="00BE7450" w:rsidP="00520103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</w:rPr>
              <w:t>Объекты недвижимости, находящиеся в со</w:t>
            </w:r>
            <w:r w:rsidRPr="004B4257">
              <w:rPr>
                <w:rFonts w:ascii="Times New Roman" w:hAnsi="Times New Roman" w:cs="Times New Roman"/>
              </w:rPr>
              <w:t>б</w:t>
            </w:r>
            <w:r w:rsidRPr="004B4257">
              <w:rPr>
                <w:rFonts w:ascii="Times New Roman" w:hAnsi="Times New Roman" w:cs="Times New Roman"/>
              </w:rPr>
              <w:t>ственности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</w:rPr>
              <w:t>Объекты недвижимости, наход</w:t>
            </w:r>
            <w:r w:rsidRPr="004B4257">
              <w:rPr>
                <w:rFonts w:ascii="Times New Roman" w:hAnsi="Times New Roman" w:cs="Times New Roman"/>
              </w:rPr>
              <w:t>я</w:t>
            </w:r>
            <w:r w:rsidRPr="004B4257">
              <w:rPr>
                <w:rFonts w:ascii="Times New Roman" w:hAnsi="Times New Roman" w:cs="Times New Roman"/>
              </w:rPr>
              <w:t>щиеся в пользовании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портные средства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(вид, ма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ка)</w:t>
            </w:r>
          </w:p>
        </w:tc>
        <w:tc>
          <w:tcPr>
            <w:tcW w:w="1339" w:type="dxa"/>
            <w:vMerge w:val="restart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Декларир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ванный год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вой доход  (руб.)</w:t>
            </w:r>
          </w:p>
        </w:tc>
        <w:tc>
          <w:tcPr>
            <w:tcW w:w="1764" w:type="dxa"/>
            <w:vMerge w:val="restart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ведения об исто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никах получения средств, за счет которых совершена сделка (вид прио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ки)</w:t>
            </w:r>
            <w:hyperlink r:id="rId7" w:history="1">
              <w:r w:rsidRPr="004B425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E7450" w:rsidRPr="004B4257" w:rsidTr="00BE7450">
        <w:trPr>
          <w:trHeight w:val="979"/>
        </w:trPr>
        <w:tc>
          <w:tcPr>
            <w:tcW w:w="668" w:type="dxa"/>
            <w:vMerge/>
          </w:tcPr>
          <w:p w:rsidR="00BE7450" w:rsidRPr="004B4257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</w:tcPr>
          <w:p w:rsidR="00BE7450" w:rsidRPr="004B4257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7450" w:rsidRPr="004B4257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1417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6" w:type="dxa"/>
          </w:tcPr>
          <w:p w:rsidR="00BE7450" w:rsidRPr="004B4257" w:rsidRDefault="00BE7450" w:rsidP="00520103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распол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045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1045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распол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B425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045" w:type="dxa"/>
            <w:vMerge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BE7450" w:rsidRPr="004B4257" w:rsidRDefault="00BE7450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450" w:rsidRPr="004B4257" w:rsidTr="001446D0">
        <w:trPr>
          <w:trHeight w:val="1242"/>
        </w:trPr>
        <w:tc>
          <w:tcPr>
            <w:tcW w:w="668" w:type="dxa"/>
          </w:tcPr>
          <w:p w:rsidR="00BE7450" w:rsidRPr="004B4257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1" w:type="dxa"/>
          </w:tcPr>
          <w:p w:rsidR="00BE7450" w:rsidRPr="004A6DF4" w:rsidRDefault="00BE7450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И.</w:t>
            </w:r>
          </w:p>
          <w:p w:rsidR="00BE7450" w:rsidRPr="004A6DF4" w:rsidRDefault="00BE7450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E7450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DF4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BE7450" w:rsidRPr="004A6DF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УК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р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турно-досугов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центр"</w:t>
            </w:r>
          </w:p>
          <w:p w:rsidR="00BE7450" w:rsidRPr="004A6DF4" w:rsidRDefault="00BE7450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E7450" w:rsidRPr="004A6DF4" w:rsidRDefault="00BE7450" w:rsidP="002F0E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E7450" w:rsidRPr="004A6DF4" w:rsidRDefault="00BE7450" w:rsidP="002F0E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</w:tcPr>
          <w:p w:rsidR="00BE7450" w:rsidRPr="004A6DF4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</w:tcPr>
          <w:p w:rsidR="00BE7450" w:rsidRPr="004A6DF4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</w:tcPr>
          <w:p w:rsidR="00BE7450" w:rsidRPr="004A6DF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BE7450" w:rsidRPr="004A6DF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BE7450" w:rsidRPr="004A6DF4" w:rsidRDefault="00B2506A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BE7450" w:rsidRPr="004A6DF4" w:rsidRDefault="00B2506A" w:rsidP="002F0E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BE7450" w:rsidRPr="004A6DF4" w:rsidRDefault="00BE7450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662,82</w:t>
            </w:r>
          </w:p>
          <w:p w:rsidR="00BE7450" w:rsidRPr="004A6DF4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</w:tcPr>
          <w:p w:rsidR="00BE7450" w:rsidRPr="004B4257" w:rsidRDefault="00BE7450" w:rsidP="002F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7450" w:rsidRPr="004B4257" w:rsidTr="00BE7450">
        <w:tc>
          <w:tcPr>
            <w:tcW w:w="668" w:type="dxa"/>
          </w:tcPr>
          <w:p w:rsidR="00BE7450" w:rsidRPr="004B4257" w:rsidRDefault="00BE7450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1" w:type="dxa"/>
          </w:tcPr>
          <w:p w:rsidR="00BE7450" w:rsidRPr="004A6DF4" w:rsidRDefault="00BE7450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E7450" w:rsidRPr="004A6DF4" w:rsidRDefault="00BE7450" w:rsidP="006A1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E7450" w:rsidRPr="004A6DF4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E7450" w:rsidRPr="004A6DF4" w:rsidRDefault="00BE7450" w:rsidP="006A1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6DF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6" w:type="dxa"/>
          </w:tcPr>
          <w:p w:rsidR="00BE7450" w:rsidRPr="004A6DF4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BE7450" w:rsidRPr="004A6DF4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 w:cs="Times New Roman"/>
              </w:rPr>
              <w:t>квартира</w:t>
            </w:r>
          </w:p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 w:cs="Times New Roman"/>
              </w:rPr>
              <w:t>89,7</w:t>
            </w:r>
          </w:p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</w:tcPr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 w:cs="Times New Roman"/>
              </w:rPr>
              <w:t>а/</w:t>
            </w:r>
            <w:proofErr w:type="gramStart"/>
            <w:r w:rsidRPr="006A135E">
              <w:rPr>
                <w:rFonts w:ascii="Times New Roman" w:hAnsi="Times New Roman" w:cs="Times New Roman"/>
              </w:rPr>
              <w:t>м</w:t>
            </w:r>
            <w:proofErr w:type="gramEnd"/>
            <w:r w:rsidRPr="006A135E">
              <w:rPr>
                <w:rFonts w:ascii="Times New Roman" w:hAnsi="Times New Roman" w:cs="Times New Roman"/>
              </w:rPr>
              <w:t xml:space="preserve"> легк</w:t>
            </w:r>
            <w:r w:rsidRPr="006A135E">
              <w:rPr>
                <w:rFonts w:ascii="Times New Roman" w:hAnsi="Times New Roman" w:cs="Times New Roman"/>
              </w:rPr>
              <w:t>о</w:t>
            </w:r>
            <w:r w:rsidRPr="006A135E">
              <w:rPr>
                <w:rFonts w:ascii="Times New Roman" w:hAnsi="Times New Roman" w:cs="Times New Roman"/>
              </w:rPr>
              <w:t xml:space="preserve">вой </w:t>
            </w:r>
            <w:r w:rsidR="006A135E" w:rsidRPr="006A135E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="006A135E" w:rsidRPr="006A135E"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  <w:r w:rsidR="006A135E" w:rsidRPr="006A135E"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339" w:type="dxa"/>
          </w:tcPr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 w:cs="Times New Roman"/>
              </w:rPr>
              <w:t>645312,05</w:t>
            </w:r>
          </w:p>
        </w:tc>
        <w:tc>
          <w:tcPr>
            <w:tcW w:w="1764" w:type="dxa"/>
          </w:tcPr>
          <w:p w:rsidR="00BE7450" w:rsidRPr="006A135E" w:rsidRDefault="00BE7450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/>
              </w:rPr>
              <w:t>Вознаграждение за выполненную работу, оказанную услугу по трудовому или гражданско-правовому договору</w:t>
            </w:r>
          </w:p>
        </w:tc>
      </w:tr>
      <w:tr w:rsidR="00B2506A" w:rsidRPr="004B4257" w:rsidTr="00BE7450">
        <w:trPr>
          <w:trHeight w:val="852"/>
        </w:trPr>
        <w:tc>
          <w:tcPr>
            <w:tcW w:w="668" w:type="dxa"/>
          </w:tcPr>
          <w:p w:rsidR="00B2506A" w:rsidRPr="004B4257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1" w:type="dxa"/>
          </w:tcPr>
          <w:p w:rsidR="00B2506A" w:rsidRPr="004A6DF4" w:rsidRDefault="00B2506A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1446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</w:tcPr>
          <w:p w:rsidR="00B2506A" w:rsidRPr="004A6DF4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339" w:type="dxa"/>
          </w:tcPr>
          <w:p w:rsidR="00B2506A" w:rsidRPr="004A6DF4" w:rsidRDefault="00B2506A" w:rsidP="006A13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43,92</w:t>
            </w:r>
          </w:p>
        </w:tc>
        <w:tc>
          <w:tcPr>
            <w:tcW w:w="1764" w:type="dxa"/>
          </w:tcPr>
          <w:p w:rsidR="00B2506A" w:rsidRPr="004B4257" w:rsidRDefault="00B2506A" w:rsidP="006A1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35E">
              <w:rPr>
                <w:rFonts w:ascii="Times New Roman" w:hAnsi="Times New Roman"/>
                <w:sz w:val="20"/>
                <w:szCs w:val="20"/>
              </w:rPr>
              <w:t>Вознаграждение за выполненную работу, оказанную услугу по гражданско-правовому договору</w:t>
            </w:r>
          </w:p>
        </w:tc>
      </w:tr>
      <w:tr w:rsidR="00B2506A" w:rsidRPr="004B4257" w:rsidTr="001446D0">
        <w:trPr>
          <w:trHeight w:val="575"/>
        </w:trPr>
        <w:tc>
          <w:tcPr>
            <w:tcW w:w="668" w:type="dxa"/>
          </w:tcPr>
          <w:p w:rsidR="00B2506A" w:rsidRPr="004B4257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2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1" w:type="dxa"/>
          </w:tcPr>
          <w:p w:rsidR="00B2506A" w:rsidRPr="004A6DF4" w:rsidRDefault="00B2506A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1446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</w:tcPr>
          <w:p w:rsidR="00B2506A" w:rsidRPr="004A6DF4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339" w:type="dxa"/>
          </w:tcPr>
          <w:p w:rsidR="00B2506A" w:rsidRPr="004A6DF4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</w:tcPr>
          <w:p w:rsidR="00B2506A" w:rsidRPr="004B4257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257">
              <w:rPr>
                <w:rFonts w:ascii="Times New Roman" w:hAnsi="Times New Roman" w:cs="Times New Roman"/>
              </w:rPr>
              <w:t>-</w:t>
            </w:r>
          </w:p>
        </w:tc>
      </w:tr>
      <w:tr w:rsidR="00B2506A" w:rsidRPr="004B4257" w:rsidTr="001446D0">
        <w:trPr>
          <w:trHeight w:val="402"/>
        </w:trPr>
        <w:tc>
          <w:tcPr>
            <w:tcW w:w="668" w:type="dxa"/>
          </w:tcPr>
          <w:p w:rsidR="00B2506A" w:rsidRPr="004B4257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1" w:type="dxa"/>
          </w:tcPr>
          <w:p w:rsidR="00B2506A" w:rsidRPr="004A6DF4" w:rsidRDefault="00B2506A" w:rsidP="005201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="001446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4A6DF4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</w:tcPr>
          <w:p w:rsidR="00B2506A" w:rsidRPr="004A6DF4" w:rsidRDefault="00B2506A" w:rsidP="006A13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2506A" w:rsidRPr="004A6DF4" w:rsidRDefault="00B2506A" w:rsidP="00B250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1045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</w:tcPr>
          <w:p w:rsidR="00B2506A" w:rsidRPr="00587F44" w:rsidRDefault="00B2506A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339" w:type="dxa"/>
          </w:tcPr>
          <w:p w:rsidR="00B2506A" w:rsidRPr="004A6DF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4" w:type="dxa"/>
          </w:tcPr>
          <w:p w:rsidR="00B2506A" w:rsidRPr="004B4257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257">
              <w:rPr>
                <w:rFonts w:ascii="Times New Roman" w:hAnsi="Times New Roman" w:cs="Times New Roman"/>
              </w:rPr>
              <w:t>-</w:t>
            </w:r>
          </w:p>
        </w:tc>
      </w:tr>
    </w:tbl>
    <w:p w:rsidR="006A135E" w:rsidRPr="00AF34A7" w:rsidRDefault="006A135E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6A135E" w:rsidRPr="00AF34A7" w:rsidRDefault="006A135E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6A135E" w:rsidRPr="00AF34A7" w:rsidRDefault="006A135E" w:rsidP="006A135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2F0EE0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 w:rsidR="002F0EE0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A135E" w:rsidRDefault="006A135E" w:rsidP="006A135E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743"/>
        <w:gridCol w:w="1436"/>
        <w:gridCol w:w="1045"/>
        <w:gridCol w:w="1346"/>
        <w:gridCol w:w="744"/>
        <w:gridCol w:w="1045"/>
        <w:gridCol w:w="1045"/>
        <w:gridCol w:w="1045"/>
        <w:gridCol w:w="1045"/>
        <w:gridCol w:w="1045"/>
        <w:gridCol w:w="1339"/>
        <w:gridCol w:w="1764"/>
      </w:tblGrid>
      <w:tr w:rsidR="006A135E" w:rsidRPr="00587F44" w:rsidTr="00520103">
        <w:trPr>
          <w:trHeight w:val="330"/>
        </w:trPr>
        <w:tc>
          <w:tcPr>
            <w:tcW w:w="668" w:type="dxa"/>
            <w:vMerge w:val="restart"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87F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и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циалы лица, чьи сведения размещ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а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ются</w:t>
            </w:r>
          </w:p>
        </w:tc>
        <w:tc>
          <w:tcPr>
            <w:tcW w:w="1436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6A135E" w:rsidRPr="00587F44" w:rsidRDefault="006A135E" w:rsidP="00520103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</w:t>
            </w:r>
            <w:r w:rsidRPr="00587F44">
              <w:rPr>
                <w:rFonts w:ascii="Times New Roman" w:hAnsi="Times New Roman" w:cs="Times New Roman"/>
              </w:rPr>
              <w:t>б</w:t>
            </w:r>
            <w:r w:rsidRPr="00587F44">
              <w:rPr>
                <w:rFonts w:ascii="Times New Roman" w:hAnsi="Times New Roman" w:cs="Times New Roman"/>
              </w:rPr>
              <w:t>ственности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</w:t>
            </w:r>
            <w:r w:rsidRPr="00587F44">
              <w:rPr>
                <w:rFonts w:ascii="Times New Roman" w:hAnsi="Times New Roman" w:cs="Times New Roman"/>
              </w:rPr>
              <w:t>я</w:t>
            </w:r>
            <w:r w:rsidRPr="00587F44">
              <w:rPr>
                <w:rFonts w:ascii="Times New Roman" w:hAnsi="Times New Roman" w:cs="Times New Roman"/>
              </w:rPr>
              <w:t>щиеся в пользовании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ортные средства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ка)</w:t>
            </w:r>
          </w:p>
        </w:tc>
        <w:tc>
          <w:tcPr>
            <w:tcW w:w="1339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анный год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ой доход  (руб.)</w:t>
            </w:r>
          </w:p>
        </w:tc>
        <w:tc>
          <w:tcPr>
            <w:tcW w:w="1764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никах получения средств, за счет которых совершена сделка (вид при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ки)</w:t>
            </w:r>
            <w:hyperlink r:id="rId8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6A135E" w:rsidRPr="00587F44" w:rsidTr="00520103">
        <w:trPr>
          <w:trHeight w:val="979"/>
        </w:trPr>
        <w:tc>
          <w:tcPr>
            <w:tcW w:w="668" w:type="dxa"/>
            <w:vMerge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6A135E" w:rsidRPr="00587F44" w:rsidRDefault="006A135E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6A135E" w:rsidRPr="00587F44" w:rsidRDefault="006A135E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1346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44" w:type="dxa"/>
          </w:tcPr>
          <w:p w:rsidR="006A135E" w:rsidRPr="00587F44" w:rsidRDefault="006A135E" w:rsidP="00520103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045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35E" w:rsidRPr="00587F44" w:rsidTr="00520103">
        <w:trPr>
          <w:trHeight w:val="923"/>
        </w:trPr>
        <w:tc>
          <w:tcPr>
            <w:tcW w:w="668" w:type="dxa"/>
            <w:vMerge w:val="restart"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  <w:vMerge w:val="restart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36" w:type="dxa"/>
            <w:vMerge w:val="restart"/>
          </w:tcPr>
          <w:p w:rsidR="006A135E" w:rsidRPr="00587F44" w:rsidRDefault="006A135E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</w:rPr>
              <w:t>Ку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нско</w:t>
            </w:r>
            <w:r w:rsidR="00F629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нско</w:t>
            </w:r>
            <w:r w:rsidR="00F629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еж</w:t>
            </w:r>
            <w:r w:rsidR="00F629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центр «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», дир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 w:val="restart"/>
          </w:tcPr>
          <w:p w:rsidR="006A135E" w:rsidRPr="00587F44" w:rsidRDefault="00F62915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7F44">
              <w:rPr>
                <w:rFonts w:ascii="Times New Roman" w:hAnsi="Times New Roman" w:cs="Times New Roman"/>
              </w:rPr>
              <w:t>И</w:t>
            </w:r>
            <w:r w:rsidR="006A135E" w:rsidRPr="00587F44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="006A135E" w:rsidRPr="00587F44">
              <w:rPr>
                <w:rFonts w:ascii="Times New Roman" w:hAnsi="Times New Roman" w:cs="Times New Roman"/>
              </w:rPr>
              <w:t>д</w:t>
            </w:r>
            <w:r w:rsidR="006A135E" w:rsidRPr="00587F44">
              <w:rPr>
                <w:rFonts w:ascii="Times New Roman" w:hAnsi="Times New Roman" w:cs="Times New Roman"/>
              </w:rPr>
              <w:t>у</w:t>
            </w:r>
            <w:r w:rsidR="006A135E" w:rsidRPr="00587F44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 w:val="restart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A135E" w:rsidRPr="00587F44" w:rsidRDefault="006A135E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045" w:type="dxa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045" w:type="dxa"/>
            <w:vMerge w:val="restart"/>
          </w:tcPr>
          <w:p w:rsidR="006A135E" w:rsidRDefault="006A135E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 w:rsidRPr="00587F44">
              <w:rPr>
                <w:rFonts w:ascii="Times New Roman" w:hAnsi="Times New Roman" w:cs="Times New Roman"/>
              </w:rPr>
              <w:t>ле</w:t>
            </w:r>
            <w:r w:rsidRPr="00587F44">
              <w:rPr>
                <w:rFonts w:ascii="Times New Roman" w:hAnsi="Times New Roman" w:cs="Times New Roman"/>
              </w:rPr>
              <w:t>г</w:t>
            </w:r>
            <w:r w:rsidRPr="00587F44">
              <w:rPr>
                <w:rFonts w:ascii="Times New Roman" w:hAnsi="Times New Roman" w:cs="Times New Roman"/>
              </w:rPr>
              <w:t>ковой</w:t>
            </w:r>
            <w:proofErr w:type="gramEnd"/>
            <w:r w:rsidRPr="00587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 2110</w:t>
            </w:r>
            <w:r w:rsidR="00F62915">
              <w:rPr>
                <w:rFonts w:ascii="Times New Roman" w:hAnsi="Times New Roman" w:cs="Times New Roman"/>
              </w:rPr>
              <w:t xml:space="preserve">, </w:t>
            </w:r>
          </w:p>
          <w:p w:rsidR="00F62915" w:rsidRPr="00F62915" w:rsidRDefault="00F62915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915">
              <w:rPr>
                <w:rFonts w:ascii="Times New Roman" w:hAnsi="Times New Roman" w:cs="Times New Roman"/>
                <w:color w:val="333333"/>
              </w:rPr>
              <w:t>Hyundai</w:t>
            </w:r>
            <w:proofErr w:type="spellEnd"/>
            <w:r w:rsidRPr="00F62915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62915">
              <w:rPr>
                <w:rFonts w:ascii="Times New Roman" w:hAnsi="Times New Roman" w:cs="Times New Roman"/>
                <w:color w:val="333333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>, 2014 г.</w:t>
            </w:r>
          </w:p>
        </w:tc>
        <w:tc>
          <w:tcPr>
            <w:tcW w:w="1339" w:type="dxa"/>
            <w:vMerge w:val="restart"/>
          </w:tcPr>
          <w:p w:rsidR="006A135E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71,04</w:t>
            </w:r>
          </w:p>
        </w:tc>
        <w:tc>
          <w:tcPr>
            <w:tcW w:w="1764" w:type="dxa"/>
            <w:vMerge w:val="restart"/>
          </w:tcPr>
          <w:p w:rsidR="006A135E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/>
              </w:rPr>
              <w:t>Вознаграждение за выполненную работу, оказанную услугу по трудовому или гражданско-правовому договору</w:t>
            </w:r>
            <w:r>
              <w:rPr>
                <w:rFonts w:ascii="Times New Roman" w:hAnsi="Times New Roman"/>
              </w:rPr>
              <w:t>, личное подсобное хозяйство</w:t>
            </w:r>
          </w:p>
        </w:tc>
      </w:tr>
      <w:tr w:rsidR="006A135E" w:rsidRPr="00587F44" w:rsidTr="00520103">
        <w:trPr>
          <w:trHeight w:val="922"/>
        </w:trPr>
        <w:tc>
          <w:tcPr>
            <w:tcW w:w="668" w:type="dxa"/>
            <w:vMerge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A135E" w:rsidRDefault="00F62915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6A135E">
              <w:rPr>
                <w:rFonts w:ascii="Times New Roman" w:hAnsi="Times New Roman" w:cs="Times New Roman"/>
              </w:rPr>
              <w:t>емел</w:t>
            </w:r>
            <w:r w:rsidR="006A135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</w:t>
            </w:r>
            <w:r w:rsidR="006A135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6A135E">
              <w:rPr>
                <w:rFonts w:ascii="Times New Roman" w:hAnsi="Times New Roman" w:cs="Times New Roman"/>
              </w:rPr>
              <w:t xml:space="preserve"> уч</w:t>
            </w:r>
            <w:r w:rsidR="006A135E">
              <w:rPr>
                <w:rFonts w:ascii="Times New Roman" w:hAnsi="Times New Roman" w:cs="Times New Roman"/>
              </w:rPr>
              <w:t>а</w:t>
            </w:r>
            <w:r w:rsidR="006A135E">
              <w:rPr>
                <w:rFonts w:ascii="Times New Roman" w:hAnsi="Times New Roman" w:cs="Times New Roman"/>
              </w:rPr>
              <w:t>сток</w:t>
            </w:r>
          </w:p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A135E" w:rsidRPr="00602827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827">
              <w:rPr>
                <w:rFonts w:ascii="Times New Roman" w:hAnsi="Times New Roman" w:cs="Times New Roman"/>
              </w:rPr>
              <w:t xml:space="preserve">1099,00      </w:t>
            </w:r>
          </w:p>
          <w:p w:rsidR="006A135E" w:rsidRPr="00602827" w:rsidRDefault="006A135E" w:rsidP="00520103">
            <w:pPr>
              <w:rPr>
                <w:rFonts w:ascii="Times New Roman" w:hAnsi="Times New Roman"/>
              </w:rPr>
            </w:pPr>
          </w:p>
          <w:p w:rsidR="006A135E" w:rsidRPr="00602827" w:rsidRDefault="006A135E" w:rsidP="00520103">
            <w:pPr>
              <w:rPr>
                <w:rFonts w:ascii="Times New Roman" w:hAnsi="Times New Roman"/>
              </w:rPr>
            </w:pPr>
            <w:r w:rsidRPr="00602827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045" w:type="dxa"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оссия       </w:t>
            </w:r>
          </w:p>
          <w:p w:rsidR="006A135E" w:rsidRDefault="006A135E" w:rsidP="00520103"/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6A135E" w:rsidRPr="00602827" w:rsidRDefault="006A135E" w:rsidP="00520103"/>
        </w:tc>
        <w:tc>
          <w:tcPr>
            <w:tcW w:w="1045" w:type="dxa"/>
            <w:vMerge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A135E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35E" w:rsidRPr="00587F44" w:rsidTr="00520103">
        <w:trPr>
          <w:trHeight w:val="995"/>
        </w:trPr>
        <w:tc>
          <w:tcPr>
            <w:tcW w:w="668" w:type="dxa"/>
            <w:vMerge w:val="restart"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  <w:vMerge w:val="restart"/>
          </w:tcPr>
          <w:p w:rsidR="006A135E" w:rsidRPr="00587F44" w:rsidRDefault="006A135E" w:rsidP="00520103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36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F62915" w:rsidRPr="00F62915" w:rsidRDefault="00F62915" w:rsidP="00F629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915">
              <w:rPr>
                <w:rFonts w:ascii="Times New Roman" w:hAnsi="Times New Roman" w:cs="Times New Roman"/>
                <w:color w:val="000000" w:themeColor="text1"/>
              </w:rPr>
              <w:t xml:space="preserve">а/м                </w:t>
            </w:r>
            <w:proofErr w:type="gramStart"/>
            <w:r w:rsidRPr="00F62915">
              <w:rPr>
                <w:rFonts w:ascii="Times New Roman" w:hAnsi="Times New Roman" w:cs="Times New Roman"/>
                <w:color w:val="000000" w:themeColor="text1"/>
              </w:rPr>
              <w:t>ле</w:t>
            </w:r>
            <w:r w:rsidRPr="00F62915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F62915">
              <w:rPr>
                <w:rFonts w:ascii="Times New Roman" w:hAnsi="Times New Roman" w:cs="Times New Roman"/>
                <w:color w:val="000000" w:themeColor="text1"/>
              </w:rPr>
              <w:t>ковой</w:t>
            </w:r>
            <w:proofErr w:type="gramEnd"/>
            <w:r w:rsidRPr="00F62915">
              <w:rPr>
                <w:rFonts w:ascii="Times New Roman" w:hAnsi="Times New Roman" w:cs="Times New Roman"/>
                <w:color w:val="000000" w:themeColor="text1"/>
              </w:rPr>
              <w:t xml:space="preserve"> ВАЗ 2110,</w:t>
            </w:r>
          </w:p>
          <w:p w:rsidR="006A135E" w:rsidRPr="00F62915" w:rsidRDefault="00F62915" w:rsidP="00F629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2915">
              <w:rPr>
                <w:rFonts w:ascii="Times New Roman" w:hAnsi="Times New Roman" w:cs="Times New Roman"/>
                <w:color w:val="000000" w:themeColor="text1"/>
              </w:rPr>
              <w:t>Hyundai</w:t>
            </w:r>
            <w:proofErr w:type="spellEnd"/>
            <w:r w:rsidRPr="00F629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62915">
              <w:rPr>
                <w:rFonts w:ascii="Times New Roman" w:hAnsi="Times New Roman" w:cs="Times New Roman"/>
                <w:color w:val="000000" w:themeColor="text1"/>
              </w:rPr>
              <w:t>Solaris</w:t>
            </w:r>
            <w:proofErr w:type="spellEnd"/>
            <w:r w:rsidRPr="00F62915">
              <w:rPr>
                <w:rFonts w:ascii="Times New Roman" w:hAnsi="Times New Roman" w:cs="Times New Roman"/>
                <w:color w:val="000000" w:themeColor="text1"/>
              </w:rPr>
              <w:t>, 2014 г.</w:t>
            </w:r>
          </w:p>
        </w:tc>
        <w:tc>
          <w:tcPr>
            <w:tcW w:w="1339" w:type="dxa"/>
            <w:vMerge w:val="restart"/>
          </w:tcPr>
          <w:p w:rsidR="006A135E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00,81</w:t>
            </w:r>
          </w:p>
        </w:tc>
        <w:tc>
          <w:tcPr>
            <w:tcW w:w="1764" w:type="dxa"/>
            <w:vMerge w:val="restart"/>
          </w:tcPr>
          <w:p w:rsidR="006A135E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35E">
              <w:rPr>
                <w:rFonts w:ascii="Times New Roman" w:hAnsi="Times New Roman"/>
              </w:rPr>
              <w:t>Вознаграждение за выполненную работу, оказанную услугу по трудовому или гражданско-правовому договору</w:t>
            </w:r>
          </w:p>
        </w:tc>
      </w:tr>
      <w:tr w:rsidR="006A135E" w:rsidRPr="00587F44" w:rsidTr="00520103">
        <w:trPr>
          <w:trHeight w:val="995"/>
        </w:trPr>
        <w:tc>
          <w:tcPr>
            <w:tcW w:w="668" w:type="dxa"/>
            <w:vMerge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6A135E" w:rsidRPr="00587F44" w:rsidRDefault="006A135E" w:rsidP="005201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6A135E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Merge/>
          </w:tcPr>
          <w:p w:rsidR="006A135E" w:rsidRDefault="006A135E" w:rsidP="00520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6A135E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A135E" w:rsidRPr="00587F44" w:rsidRDefault="002F0EE0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6A135E">
              <w:rPr>
                <w:rFonts w:ascii="Times New Roman" w:hAnsi="Times New Roman" w:cs="Times New Roman"/>
              </w:rPr>
              <w:t>емел</w:t>
            </w:r>
            <w:r w:rsidR="006A135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</w:t>
            </w:r>
            <w:r w:rsidR="006A135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6A135E">
              <w:rPr>
                <w:rFonts w:ascii="Times New Roman" w:hAnsi="Times New Roman" w:cs="Times New Roman"/>
              </w:rPr>
              <w:t xml:space="preserve"> уч</w:t>
            </w:r>
            <w:r w:rsidR="006A135E">
              <w:rPr>
                <w:rFonts w:ascii="Times New Roman" w:hAnsi="Times New Roman" w:cs="Times New Roman"/>
              </w:rPr>
              <w:t>а</w:t>
            </w:r>
            <w:r w:rsidR="006A135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0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6A135E" w:rsidRDefault="006A135E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6A135E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35E" w:rsidRPr="00587F44" w:rsidTr="00520103">
        <w:trPr>
          <w:trHeight w:val="380"/>
        </w:trPr>
        <w:tc>
          <w:tcPr>
            <w:tcW w:w="668" w:type="dxa"/>
            <w:vMerge w:val="restart"/>
          </w:tcPr>
          <w:p w:rsidR="006A135E" w:rsidRPr="00587F44" w:rsidRDefault="006A135E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6A135E" w:rsidRPr="00587F44" w:rsidRDefault="006A135E" w:rsidP="00520103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Несовершенн</w:t>
            </w:r>
            <w:r w:rsidRPr="00587F44">
              <w:rPr>
                <w:rFonts w:ascii="Times New Roman" w:hAnsi="Times New Roman" w:cs="Times New Roman"/>
              </w:rPr>
              <w:t>о</w:t>
            </w:r>
            <w:r w:rsidRPr="00587F44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36" w:type="dxa"/>
            <w:vMerge w:val="restart"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46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744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0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6A135E" w:rsidRPr="00587F44" w:rsidTr="00520103">
        <w:trPr>
          <w:trHeight w:val="380"/>
        </w:trPr>
        <w:tc>
          <w:tcPr>
            <w:tcW w:w="668" w:type="dxa"/>
            <w:vMerge/>
          </w:tcPr>
          <w:p w:rsidR="006A135E" w:rsidRPr="00587F44" w:rsidRDefault="006A135E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6A135E" w:rsidRPr="00587F44" w:rsidRDefault="006A135E" w:rsidP="005201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6A135E" w:rsidRPr="00587F44" w:rsidRDefault="006A135E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</w:p>
        </w:tc>
        <w:tc>
          <w:tcPr>
            <w:tcW w:w="744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6A135E" w:rsidRPr="00587F44" w:rsidRDefault="002F0EE0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6A135E">
              <w:rPr>
                <w:rFonts w:ascii="Times New Roman" w:hAnsi="Times New Roman" w:cs="Times New Roman"/>
              </w:rPr>
              <w:t>емел</w:t>
            </w:r>
            <w:r w:rsidR="006A135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</w:t>
            </w:r>
            <w:r w:rsidR="006A135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6A135E">
              <w:rPr>
                <w:rFonts w:ascii="Times New Roman" w:hAnsi="Times New Roman" w:cs="Times New Roman"/>
              </w:rPr>
              <w:t xml:space="preserve"> уч</w:t>
            </w:r>
            <w:r w:rsidR="006A135E">
              <w:rPr>
                <w:rFonts w:ascii="Times New Roman" w:hAnsi="Times New Roman" w:cs="Times New Roman"/>
              </w:rPr>
              <w:t>а</w:t>
            </w:r>
            <w:r w:rsidR="006A135E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45" w:type="dxa"/>
          </w:tcPr>
          <w:p w:rsidR="006A135E" w:rsidRPr="00587F44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00</w:t>
            </w:r>
          </w:p>
        </w:tc>
        <w:tc>
          <w:tcPr>
            <w:tcW w:w="1045" w:type="dxa"/>
          </w:tcPr>
          <w:p w:rsidR="006A135E" w:rsidRDefault="006A135E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6A135E" w:rsidRPr="00587F44" w:rsidRDefault="006A135E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62915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2915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2915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62915" w:rsidRDefault="00F62915" w:rsidP="002F0EE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lastRenderedPageBreak/>
        <w:t>Сведения о доходах, расходах,</w:t>
      </w: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</w:p>
    <w:p w:rsidR="00F62915" w:rsidRPr="00AF34A7" w:rsidRDefault="00F62915" w:rsidP="00F6291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34A7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2F0EE0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AF34A7">
        <w:rPr>
          <w:rFonts w:ascii="Times New Roman" w:hAnsi="Times New Roman" w:cs="Times New Roman"/>
          <w:b/>
          <w:sz w:val="22"/>
          <w:szCs w:val="22"/>
        </w:rPr>
        <w:t xml:space="preserve"> по 31 декабря 201</w:t>
      </w:r>
      <w:r w:rsidR="002F0EE0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F62915" w:rsidRDefault="00F62915" w:rsidP="00F62915"/>
    <w:tbl>
      <w:tblPr>
        <w:tblW w:w="15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8"/>
        <w:gridCol w:w="1559"/>
        <w:gridCol w:w="1276"/>
        <w:gridCol w:w="1115"/>
        <w:gridCol w:w="869"/>
        <w:gridCol w:w="851"/>
        <w:gridCol w:w="1045"/>
        <w:gridCol w:w="1045"/>
        <w:gridCol w:w="1045"/>
        <w:gridCol w:w="1401"/>
        <w:gridCol w:w="1339"/>
        <w:gridCol w:w="1764"/>
      </w:tblGrid>
      <w:tr w:rsidR="00F62915" w:rsidRPr="00587F44" w:rsidTr="002F0EE0">
        <w:trPr>
          <w:trHeight w:val="330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87F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87F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Фамилия и ин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и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циалы лица, чьи сведения размещ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а</w:t>
            </w:r>
            <w:r w:rsidRPr="00587F44">
              <w:rPr>
                <w:rFonts w:ascii="Times New Roman" w:hAnsi="Times New Roman"/>
                <w:sz w:val="18"/>
                <w:szCs w:val="18"/>
              </w:rPr>
              <w:t>ются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F62915" w:rsidRPr="00587F44" w:rsidRDefault="00F62915" w:rsidP="00520103">
            <w:pPr>
              <w:pStyle w:val="ConsPlusNormal"/>
              <w:tabs>
                <w:tab w:val="center" w:pos="3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ящиеся в со</w:t>
            </w:r>
            <w:r w:rsidRPr="00587F44">
              <w:rPr>
                <w:rFonts w:ascii="Times New Roman" w:hAnsi="Times New Roman" w:cs="Times New Roman"/>
              </w:rPr>
              <w:t>б</w:t>
            </w:r>
            <w:r w:rsidRPr="00587F44">
              <w:rPr>
                <w:rFonts w:ascii="Times New Roman" w:hAnsi="Times New Roman" w:cs="Times New Roman"/>
              </w:rPr>
              <w:t>ственности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</w:rPr>
              <w:t>Объекты недвижимости, наход</w:t>
            </w:r>
            <w:r w:rsidRPr="00587F44">
              <w:rPr>
                <w:rFonts w:ascii="Times New Roman" w:hAnsi="Times New Roman" w:cs="Times New Roman"/>
              </w:rPr>
              <w:t>я</w:t>
            </w:r>
            <w:r w:rsidRPr="00587F44">
              <w:rPr>
                <w:rFonts w:ascii="Times New Roman" w:hAnsi="Times New Roman" w:cs="Times New Roman"/>
              </w:rPr>
              <w:t>щиеся в пользовании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ортные средства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вид, ма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ка)</w:t>
            </w:r>
          </w:p>
        </w:tc>
        <w:tc>
          <w:tcPr>
            <w:tcW w:w="1339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Декларир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анный год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ой доход  (руб.)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ведения об ист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никах получения средств, за счет которых совершена сделка (вид при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ки)</w:t>
            </w:r>
            <w:hyperlink r:id="rId9" w:history="1">
              <w:r w:rsidRPr="00587F4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F62915" w:rsidRPr="00587F44" w:rsidTr="002F0EE0">
        <w:trPr>
          <w:trHeight w:val="979"/>
        </w:trPr>
        <w:tc>
          <w:tcPr>
            <w:tcW w:w="568" w:type="dxa"/>
            <w:vMerge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915" w:rsidRPr="00587F44" w:rsidRDefault="00F62915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915" w:rsidRPr="00587F44" w:rsidRDefault="00F62915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1115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69" w:type="dxa"/>
          </w:tcPr>
          <w:p w:rsidR="00F62915" w:rsidRPr="00587F44" w:rsidRDefault="00F62915" w:rsidP="00520103">
            <w:pPr>
              <w:pStyle w:val="ConsPlusNormal"/>
              <w:tabs>
                <w:tab w:val="center" w:pos="3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045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1045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45" w:type="dxa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распол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87F4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01" w:type="dxa"/>
            <w:vMerge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15" w:rsidRPr="00587F44" w:rsidTr="002F0EE0">
        <w:trPr>
          <w:trHeight w:val="923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губ О.М.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ализо</w:t>
            </w:r>
            <w:r w:rsidR="00B250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ухгал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я»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и </w:t>
            </w:r>
            <w:proofErr w:type="spellStart"/>
            <w:r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курганин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директор</w:t>
            </w:r>
          </w:p>
        </w:tc>
        <w:tc>
          <w:tcPr>
            <w:tcW w:w="1276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356,84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F62915" w:rsidRPr="00587F44" w:rsidTr="002F0EE0">
        <w:trPr>
          <w:trHeight w:val="922"/>
        </w:trPr>
        <w:tc>
          <w:tcPr>
            <w:tcW w:w="568" w:type="dxa"/>
            <w:vMerge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915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62915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2915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</w:tcPr>
          <w:p w:rsidR="00F62915" w:rsidRPr="00587F44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F62915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62915" w:rsidRPr="00587F44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F62915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F62915">
              <w:rPr>
                <w:rFonts w:ascii="Times New Roman" w:hAnsi="Times New Roman" w:cs="Times New Roman"/>
              </w:rPr>
              <w:t>емел</w:t>
            </w:r>
            <w:r w:rsidR="00F62915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</w:t>
            </w:r>
            <w:r w:rsidR="00F6291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F62915">
              <w:rPr>
                <w:rFonts w:ascii="Times New Roman" w:hAnsi="Times New Roman" w:cs="Times New Roman"/>
              </w:rPr>
              <w:t xml:space="preserve"> уч</w:t>
            </w:r>
            <w:r w:rsidR="00F62915">
              <w:rPr>
                <w:rFonts w:ascii="Times New Roman" w:hAnsi="Times New Roman" w:cs="Times New Roman"/>
              </w:rPr>
              <w:t>а</w:t>
            </w:r>
            <w:r w:rsidR="00F62915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/>
          </w:tcPr>
          <w:p w:rsidR="00F62915" w:rsidRPr="00587F44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F62915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915" w:rsidRPr="00587F44" w:rsidTr="002F0EE0">
        <w:trPr>
          <w:trHeight w:val="995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520103">
            <w:pPr>
              <w:pStyle w:val="ConsPlusNormal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15" w:type="dxa"/>
          </w:tcPr>
          <w:p w:rsidR="00F62915" w:rsidRPr="009367FA" w:rsidRDefault="002F0EE0" w:rsidP="00B25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7FA">
              <w:rPr>
                <w:rFonts w:ascii="Times New Roman" w:hAnsi="Times New Roman"/>
                <w:sz w:val="20"/>
                <w:szCs w:val="20"/>
              </w:rPr>
              <w:t>И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д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у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69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851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vMerge w:val="restart"/>
          </w:tcPr>
          <w:p w:rsidR="00F62915" w:rsidRPr="00587F44" w:rsidRDefault="00F62915" w:rsidP="00073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Merge w:val="restart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ковой </w:t>
            </w:r>
            <w:proofErr w:type="spellStart"/>
            <w:r>
              <w:rPr>
                <w:rFonts w:ascii="Times New Roman" w:hAnsi="Times New Roman" w:cs="Times New Roman"/>
              </w:rPr>
              <w:t>Фоль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F0E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</w:t>
            </w:r>
            <w:r w:rsidR="002F0EE0">
              <w:rPr>
                <w:rFonts w:ascii="Times New Roman" w:hAnsi="Times New Roman" w:cs="Times New Roman"/>
              </w:rPr>
              <w:t>, 1997 г.</w:t>
            </w:r>
          </w:p>
        </w:tc>
        <w:tc>
          <w:tcPr>
            <w:tcW w:w="1339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86,09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</w:tr>
      <w:tr w:rsidR="00F62915" w:rsidRPr="00587F44" w:rsidTr="002F0EE0">
        <w:trPr>
          <w:trHeight w:val="49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5201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62915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F62915" w:rsidRPr="009367FA" w:rsidRDefault="002F0EE0" w:rsidP="00B25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7FA">
              <w:rPr>
                <w:rFonts w:ascii="Times New Roman" w:hAnsi="Times New Roman"/>
                <w:sz w:val="20"/>
                <w:szCs w:val="20"/>
              </w:rPr>
              <w:t>И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д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у</w:t>
            </w:r>
            <w:r w:rsidR="00F62915" w:rsidRPr="009367FA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62915" w:rsidRDefault="00F62915" w:rsidP="005201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F62915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915" w:rsidRPr="00587F44" w:rsidTr="002F0EE0">
        <w:trPr>
          <w:trHeight w:val="380"/>
        </w:trPr>
        <w:tc>
          <w:tcPr>
            <w:tcW w:w="568" w:type="dxa"/>
            <w:vMerge w:val="restart"/>
          </w:tcPr>
          <w:p w:rsidR="00F62915" w:rsidRPr="00587F44" w:rsidRDefault="00F62915" w:rsidP="002F0E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F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</w:tcPr>
          <w:p w:rsidR="00F62915" w:rsidRPr="00587F44" w:rsidRDefault="00F62915" w:rsidP="0052010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7F44">
              <w:rPr>
                <w:rFonts w:ascii="Times New Roman" w:hAnsi="Times New Roman" w:cs="Times New Roman"/>
              </w:rPr>
              <w:t>Несовершен</w:t>
            </w:r>
            <w:r w:rsidR="002F0EE0">
              <w:rPr>
                <w:rFonts w:ascii="Times New Roman" w:hAnsi="Times New Roman" w:cs="Times New Roman"/>
              </w:rPr>
              <w:t>-</w:t>
            </w:r>
            <w:r w:rsidRPr="00587F44">
              <w:rPr>
                <w:rFonts w:ascii="Times New Roman" w:hAnsi="Times New Roman" w:cs="Times New Roman"/>
              </w:rPr>
              <w:t>н</w:t>
            </w:r>
            <w:r w:rsidRPr="00587F44">
              <w:rPr>
                <w:rFonts w:ascii="Times New Roman" w:hAnsi="Times New Roman" w:cs="Times New Roman"/>
              </w:rPr>
              <w:t>о</w:t>
            </w:r>
            <w:r w:rsidRPr="00587F44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Pr="00587F4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F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869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1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  <w:tc>
          <w:tcPr>
            <w:tcW w:w="1339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  <w:r w:rsidRPr="00587F44">
              <w:t>-</w:t>
            </w:r>
          </w:p>
        </w:tc>
        <w:tc>
          <w:tcPr>
            <w:tcW w:w="1764" w:type="dxa"/>
            <w:vMerge w:val="restart"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F44">
              <w:rPr>
                <w:rFonts w:ascii="Times New Roman" w:hAnsi="Times New Roman"/>
              </w:rPr>
              <w:t>-</w:t>
            </w:r>
          </w:p>
        </w:tc>
      </w:tr>
      <w:tr w:rsidR="00F62915" w:rsidRPr="00587F44" w:rsidTr="002F0EE0">
        <w:trPr>
          <w:trHeight w:val="920"/>
        </w:trPr>
        <w:tc>
          <w:tcPr>
            <w:tcW w:w="568" w:type="dxa"/>
            <w:vMerge/>
          </w:tcPr>
          <w:p w:rsidR="00F62915" w:rsidRPr="00587F44" w:rsidRDefault="00F62915" w:rsidP="00520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62915" w:rsidRPr="00587F44" w:rsidRDefault="00F62915" w:rsidP="005201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62915" w:rsidRPr="00587F44" w:rsidRDefault="00F62915" w:rsidP="00520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</w:p>
        </w:tc>
        <w:tc>
          <w:tcPr>
            <w:tcW w:w="869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</w:p>
        </w:tc>
        <w:tc>
          <w:tcPr>
            <w:tcW w:w="1045" w:type="dxa"/>
          </w:tcPr>
          <w:p w:rsidR="00F62915" w:rsidRPr="00587F44" w:rsidRDefault="00B2506A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F62915">
              <w:rPr>
                <w:rFonts w:ascii="Times New Roman" w:hAnsi="Times New Roman" w:cs="Times New Roman"/>
              </w:rPr>
              <w:t>емел</w:t>
            </w:r>
            <w:r w:rsidR="00F62915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</w:t>
            </w:r>
            <w:r w:rsidR="00F6291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F62915">
              <w:rPr>
                <w:rFonts w:ascii="Times New Roman" w:hAnsi="Times New Roman" w:cs="Times New Roman"/>
              </w:rPr>
              <w:t xml:space="preserve"> уч</w:t>
            </w:r>
            <w:r w:rsidR="00F62915">
              <w:rPr>
                <w:rFonts w:ascii="Times New Roman" w:hAnsi="Times New Roman" w:cs="Times New Roman"/>
              </w:rPr>
              <w:t>а</w:t>
            </w:r>
            <w:r w:rsidR="00F62915">
              <w:rPr>
                <w:rFonts w:ascii="Times New Roman" w:hAnsi="Times New Roman" w:cs="Times New Roman"/>
              </w:rPr>
              <w:t>сток</w:t>
            </w:r>
          </w:p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F62915" w:rsidRPr="00587F44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,0</w:t>
            </w:r>
          </w:p>
        </w:tc>
        <w:tc>
          <w:tcPr>
            <w:tcW w:w="1045" w:type="dxa"/>
          </w:tcPr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2915" w:rsidRDefault="00F62915" w:rsidP="00B250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</w:pPr>
          </w:p>
        </w:tc>
        <w:tc>
          <w:tcPr>
            <w:tcW w:w="1764" w:type="dxa"/>
            <w:vMerge/>
          </w:tcPr>
          <w:p w:rsidR="00F62915" w:rsidRPr="00587F44" w:rsidRDefault="00F62915" w:rsidP="0052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E4608" w:rsidRDefault="00EE4608"/>
    <w:sectPr w:rsidR="00EE4608" w:rsidSect="00BE745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3DF"/>
    <w:rsid w:val="00021D78"/>
    <w:rsid w:val="00073A25"/>
    <w:rsid w:val="001143DF"/>
    <w:rsid w:val="001446D0"/>
    <w:rsid w:val="002F0EE0"/>
    <w:rsid w:val="006A135E"/>
    <w:rsid w:val="008F1754"/>
    <w:rsid w:val="00B2506A"/>
    <w:rsid w:val="00BE7450"/>
    <w:rsid w:val="00EE4608"/>
    <w:rsid w:val="00F6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3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BCF5F86CBC8B6A32D1BB3CF6AB7C1AC8685FAF1A5330D34629AF6B2B43700A18CF458EBFC2B8MDi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BCF5F86CBC8B6A32D1BB3CF6AB7C1AC8685FAF1A5330D34629AF6B2B43700A18CF458EBFC2B8MDi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9DBCF5F86CBC8B6A32D1BB3CF6AB7C1AC8685FAF1A5330D34629AF6B2B43700A18CF458EBFC2B8MDi6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29DBCF5F86CBC8B6A32D1BB3CF6AB7C1AC8685FAF1A5330D34629AF6B2B43700A18CF458EBFC2B8MDi6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9DBCF5F86CBC8B6A32D1BB3CF6AB7C1AC8685FAF1A5330D34629AF6B2B43700A18CF458EBFC2B8MDi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DA39-1D5A-4E3F-BC9F-3D2CCFBB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4-26T12:40:00Z</dcterms:created>
  <dcterms:modified xsi:type="dcterms:W3CDTF">2018-04-27T06:59:00Z</dcterms:modified>
</cp:coreProperties>
</file>